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075D4" w:rsidRDefault="00C075D4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075D4" w:rsidRDefault="00C075D4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7" name="Рисунок 6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4" w:rsidRDefault="00C075D4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075D4" w:rsidRDefault="00C075D4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075D4" w:rsidRPr="00C51ACE" w:rsidRDefault="00C075D4" w:rsidP="00C075D4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C51ACE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го генератора мощностью 50 кВт, исполнение - открытый, на раме, по 1 степени автоматизации АД 50-Т400-1Р</w:t>
      </w:r>
    </w:p>
    <w:p w:rsidR="00CF0B47" w:rsidRPr="00794D09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1348D" w:rsidRPr="00794D09" w:rsidRDefault="0001348D" w:rsidP="00794D0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94D0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Pr="007306DE">
          <w:rPr>
            <w:rStyle w:val="a3"/>
            <w:rFonts w:ascii="Arial" w:hAnsi="Arial" w:cs="Arial"/>
            <w:b/>
            <w:sz w:val="28"/>
            <w:szCs w:val="28"/>
          </w:rPr>
          <w:t>АД 50-Т400-1Р</w:t>
        </w:r>
      </w:hyperlink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01348D" w:rsidRPr="00794D09" w:rsidRDefault="00820DA8" w:rsidP="00794D09">
      <w:pPr>
        <w:spacing w:after="0"/>
        <w:rPr>
          <w:rFonts w:ascii="Arial" w:hAnsi="Arial" w:cs="Arial"/>
          <w:b/>
          <w:i/>
          <w:color w:val="548DD4" w:themeColor="text2" w:themeTint="99"/>
        </w:rPr>
      </w:pPr>
      <w:r w:rsidRPr="00794D09">
        <w:rPr>
          <w:rFonts w:ascii="Arial" w:hAnsi="Arial" w:cs="Arial"/>
          <w:b/>
          <w:i/>
          <w:color w:val="548DD4" w:themeColor="text2" w:themeTint="99"/>
        </w:rPr>
        <w:t>И</w:t>
      </w:r>
      <w:r w:rsidR="0001348D" w:rsidRPr="00794D09">
        <w:rPr>
          <w:rFonts w:ascii="Arial" w:hAnsi="Arial" w:cs="Arial"/>
          <w:b/>
          <w:i/>
          <w:color w:val="548DD4" w:themeColor="text2" w:themeTint="99"/>
        </w:rPr>
        <w:t>сполнение – открытое на раме</w:t>
      </w:r>
      <w:r w:rsidRPr="00794D09">
        <w:rPr>
          <w:rFonts w:ascii="Arial" w:hAnsi="Arial" w:cs="Arial"/>
          <w:b/>
          <w:i/>
          <w:color w:val="548DD4" w:themeColor="text2" w:themeTint="99"/>
        </w:rPr>
        <w:t>.</w:t>
      </w:r>
      <w:r w:rsidRPr="00794D09">
        <w:rPr>
          <w:rFonts w:ascii="Arial" w:hAnsi="Arial" w:cs="Arial"/>
          <w:b/>
          <w:i/>
          <w:color w:val="548DD4" w:themeColor="text2" w:themeTint="99"/>
        </w:rPr>
        <w:br/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номинальная мощность не менее </w:t>
      </w:r>
      <w:r w:rsidRPr="00794D09">
        <w:rPr>
          <w:rFonts w:ascii="Arial" w:hAnsi="Arial" w:cs="Arial"/>
        </w:rPr>
        <w:t>50</w:t>
      </w:r>
      <w:r w:rsidRPr="00794D09">
        <w:rPr>
          <w:rFonts w:ascii="Arial" w:hAnsi="Arial" w:cs="Arial"/>
          <w:color w:val="000000"/>
        </w:rPr>
        <w:t xml:space="preserve"> кВт (</w:t>
      </w:r>
      <w:r w:rsidRPr="00794D09">
        <w:rPr>
          <w:rFonts w:ascii="Arial" w:hAnsi="Arial" w:cs="Arial"/>
        </w:rPr>
        <w:t xml:space="preserve">62,5 </w:t>
      </w:r>
      <w:r w:rsidRPr="00794D09">
        <w:rPr>
          <w:rFonts w:ascii="Arial" w:hAnsi="Arial" w:cs="Arial"/>
          <w:color w:val="000000"/>
        </w:rPr>
        <w:t xml:space="preserve"> кВ</w:t>
      </w:r>
      <w:r w:rsidR="007306DE">
        <w:rPr>
          <w:rFonts w:ascii="Arial" w:hAnsi="Arial" w:cs="Arial"/>
          <w:color w:val="000000"/>
        </w:rPr>
        <w:t>А</w:t>
      </w:r>
      <w:r w:rsidRPr="00794D09">
        <w:rPr>
          <w:rFonts w:ascii="Arial" w:hAnsi="Arial" w:cs="Arial"/>
          <w:color w:val="000000"/>
        </w:rPr>
        <w:t>)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номинальный ток не менее 90 А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частота вращения не более 1500 об/мин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род тока трехфазный, переменный, частота 50 Гц 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напряжение на клеммах 400 В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габаритные размеры агрегата не более1830х850х1310 мм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сухая масса агрегата не более 1000 кг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встроенный в раму топливный бак не менее 100 л в наличии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система охлаждения  </w:t>
      </w:r>
      <w:proofErr w:type="spellStart"/>
      <w:r w:rsidRPr="00794D09">
        <w:rPr>
          <w:rFonts w:ascii="Arial" w:hAnsi="Arial" w:cs="Arial"/>
          <w:color w:val="000000"/>
        </w:rPr>
        <w:t>водовоздушная</w:t>
      </w:r>
      <w:proofErr w:type="spellEnd"/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подогреватель охлаждающей жидкости электрический в комплекте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степень автоматизации  1-я (</w:t>
      </w:r>
      <w:proofErr w:type="spellStart"/>
      <w:r w:rsidRPr="00794D09">
        <w:rPr>
          <w:rFonts w:ascii="Arial" w:hAnsi="Arial" w:cs="Arial"/>
          <w:color w:val="000000"/>
        </w:rPr>
        <w:t>электростарт</w:t>
      </w:r>
      <w:proofErr w:type="spellEnd"/>
      <w:r w:rsidRPr="00794D09">
        <w:rPr>
          <w:rFonts w:ascii="Arial" w:hAnsi="Arial" w:cs="Arial"/>
          <w:color w:val="000000"/>
        </w:rPr>
        <w:t>)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система запуска – электростартер не менее 24 В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управление с помощью микропроцессорного контроллера с </w:t>
      </w:r>
      <w:proofErr w:type="spellStart"/>
      <w:r w:rsidRPr="00794D09">
        <w:rPr>
          <w:rFonts w:ascii="Arial" w:hAnsi="Arial" w:cs="Arial"/>
          <w:color w:val="000000"/>
        </w:rPr>
        <w:t>жк</w:t>
      </w:r>
      <w:proofErr w:type="spellEnd"/>
      <w:r w:rsidRPr="00794D09">
        <w:rPr>
          <w:rFonts w:ascii="Arial" w:hAnsi="Arial" w:cs="Arial"/>
          <w:color w:val="000000"/>
        </w:rPr>
        <w:t xml:space="preserve"> дисплеем </w:t>
      </w:r>
      <w:proofErr w:type="spellStart"/>
      <w:r w:rsidRPr="00794D09">
        <w:rPr>
          <w:rFonts w:ascii="Arial" w:hAnsi="Arial" w:cs="Arial"/>
          <w:color w:val="000000"/>
          <w:lang w:val="en-US"/>
        </w:rPr>
        <w:t>ComAp</w:t>
      </w:r>
      <w:proofErr w:type="spellEnd"/>
      <w:r w:rsidRPr="00794D09">
        <w:rPr>
          <w:rFonts w:ascii="Arial" w:hAnsi="Arial" w:cs="Arial"/>
          <w:color w:val="000000"/>
        </w:rPr>
        <w:t xml:space="preserve"> </w:t>
      </w:r>
      <w:r w:rsidRPr="00794D09">
        <w:rPr>
          <w:rFonts w:ascii="Arial" w:hAnsi="Arial" w:cs="Arial"/>
          <w:color w:val="000000"/>
          <w:lang w:val="en-US"/>
        </w:rPr>
        <w:t>AMF</w:t>
      </w:r>
      <w:r w:rsidRPr="00794D09">
        <w:rPr>
          <w:rFonts w:ascii="Arial" w:hAnsi="Arial" w:cs="Arial"/>
          <w:color w:val="000000"/>
        </w:rPr>
        <w:t xml:space="preserve"> 20 язык управления кириллица;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должен быть обеспечен: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контроль частоты, напряжения и тока генератора;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контроль температуры охлаждающей жидкости, давления масла, уровня топлива;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генератор подзарядки аккумуляторных батарей не менее 24</w:t>
      </w:r>
      <w:proofErr w:type="gramStart"/>
      <w:r w:rsidRPr="00794D09">
        <w:rPr>
          <w:rFonts w:ascii="Arial" w:hAnsi="Arial" w:cs="Arial"/>
          <w:color w:val="000000"/>
        </w:rPr>
        <w:t xml:space="preserve"> В</w:t>
      </w:r>
      <w:proofErr w:type="gramEnd"/>
      <w:r w:rsidRPr="00794D09">
        <w:rPr>
          <w:rFonts w:ascii="Arial" w:hAnsi="Arial" w:cs="Arial"/>
          <w:color w:val="000000"/>
        </w:rPr>
        <w:t xml:space="preserve"> </w:t>
      </w:r>
      <w:proofErr w:type="spellStart"/>
      <w:r w:rsidRPr="00794D09">
        <w:rPr>
          <w:rFonts w:ascii="Arial" w:hAnsi="Arial" w:cs="Arial"/>
          <w:color w:val="000000"/>
        </w:rPr>
        <w:t>в</w:t>
      </w:r>
      <w:proofErr w:type="spellEnd"/>
      <w:r w:rsidRPr="00794D09">
        <w:rPr>
          <w:rFonts w:ascii="Arial" w:hAnsi="Arial" w:cs="Arial"/>
          <w:color w:val="000000"/>
        </w:rPr>
        <w:t xml:space="preserve"> наличии;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аккумуляторные батареи должны быть в комплекте поставки.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двигатель: четырехтактный дизельный с  </w:t>
      </w:r>
      <w:proofErr w:type="spellStart"/>
      <w:r w:rsidRPr="00794D09">
        <w:rPr>
          <w:rFonts w:ascii="Arial" w:hAnsi="Arial" w:cs="Arial"/>
          <w:color w:val="000000"/>
        </w:rPr>
        <w:t>турбонаддувом</w:t>
      </w:r>
      <w:proofErr w:type="spellEnd"/>
      <w:r w:rsidRPr="00794D09">
        <w:rPr>
          <w:rFonts w:ascii="Arial" w:hAnsi="Arial" w:cs="Arial"/>
          <w:color w:val="000000"/>
        </w:rPr>
        <w:t xml:space="preserve"> </w:t>
      </w:r>
      <w:hyperlink r:id="rId10" w:history="1">
        <w:r w:rsidRPr="00794D09">
          <w:rPr>
            <w:rStyle w:val="a3"/>
            <w:rFonts w:ascii="Arial" w:eastAsia="Calibri" w:hAnsi="Arial" w:cs="Arial"/>
            <w:lang w:val="en-US"/>
          </w:rPr>
          <w:t>CUMMINS</w:t>
        </w:r>
      </w:hyperlink>
      <w:r w:rsidRPr="00794D09">
        <w:rPr>
          <w:rFonts w:ascii="Arial" w:eastAsia="Calibri" w:hAnsi="Arial" w:cs="Arial"/>
        </w:rPr>
        <w:t xml:space="preserve"> 4</w:t>
      </w:r>
      <w:r w:rsidRPr="00794D09">
        <w:rPr>
          <w:rFonts w:ascii="Arial" w:eastAsia="Calibri" w:hAnsi="Arial" w:cs="Arial"/>
          <w:lang w:val="en-US"/>
        </w:rPr>
        <w:t>B</w:t>
      </w:r>
      <w:r w:rsidRPr="00794D09">
        <w:rPr>
          <w:rFonts w:ascii="Arial" w:eastAsia="Calibri" w:hAnsi="Arial" w:cs="Arial"/>
        </w:rPr>
        <w:t>ТА3.9-</w:t>
      </w:r>
      <w:r w:rsidRPr="00794D09">
        <w:rPr>
          <w:rFonts w:ascii="Arial" w:eastAsia="Calibri" w:hAnsi="Arial" w:cs="Arial"/>
          <w:lang w:val="en-US"/>
        </w:rPr>
        <w:t>G</w:t>
      </w:r>
      <w:r w:rsidRPr="00794D09">
        <w:rPr>
          <w:rFonts w:ascii="Arial" w:eastAsia="Calibri" w:hAnsi="Arial" w:cs="Arial"/>
        </w:rPr>
        <w:t>2 или эквивалент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число цилиндров  не более 4 вертикально в ряд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диаметр цилиндра не более 102 мм 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ход поршня  не более 120 мм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объем цилиндров не более 3,9 л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регулятор оборотов двигателя - электронный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топливо   дизельное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удельный расход топлива не более 240 г/</w:t>
      </w:r>
      <w:proofErr w:type="spellStart"/>
      <w:r w:rsidRPr="00794D09">
        <w:rPr>
          <w:rFonts w:ascii="Arial" w:hAnsi="Arial" w:cs="Arial"/>
          <w:color w:val="000000"/>
        </w:rPr>
        <w:t>кВт.ч</w:t>
      </w:r>
      <w:proofErr w:type="spellEnd"/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удельный расход масла  не более 1,1% от топлива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 xml:space="preserve">- генератор: синхронный бесщеточный </w:t>
      </w:r>
      <w:r w:rsidRPr="00794D09">
        <w:rPr>
          <w:rFonts w:ascii="Arial" w:hAnsi="Arial" w:cs="Arial"/>
          <w:color w:val="000000"/>
          <w:lang w:val="en-US"/>
        </w:rPr>
        <w:t>JSA</w:t>
      </w:r>
      <w:r w:rsidRPr="00794D09">
        <w:rPr>
          <w:rFonts w:ascii="Arial" w:hAnsi="Arial" w:cs="Arial"/>
          <w:color w:val="000000"/>
        </w:rPr>
        <w:t>224, или эквивалент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тип регулятора напряжения - электронный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  <w:color w:val="000000"/>
        </w:rPr>
        <w:t>- тип системы возбуждения – самовозбуждение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</w:rPr>
      </w:pP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b/>
          <w:bCs/>
          <w:color w:val="000000"/>
          <w:spacing w:val="6"/>
        </w:rPr>
      </w:pPr>
      <w:r w:rsidRPr="00794D09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01348D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794D09">
        <w:rPr>
          <w:rFonts w:ascii="Arial" w:hAnsi="Arial" w:cs="Arial"/>
          <w:color w:val="000000"/>
          <w:spacing w:val="-8"/>
        </w:rPr>
        <w:t>Комплект</w:t>
      </w:r>
      <w:r w:rsidRPr="00794D09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794D09">
        <w:rPr>
          <w:rFonts w:ascii="Arial" w:hAnsi="Arial" w:cs="Arial"/>
          <w:color w:val="000000"/>
          <w:spacing w:val="-2"/>
        </w:rPr>
        <w:t>:</w:t>
      </w:r>
    </w:p>
    <w:p w:rsidR="00794D09" w:rsidRDefault="00794D09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794D09" w:rsidRDefault="00794D09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794D09" w:rsidRDefault="00794D09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794D09" w:rsidRPr="00794D09" w:rsidRDefault="00794D09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1348D" w:rsidRPr="00794D09" w:rsidRDefault="0001348D" w:rsidP="00794D09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</w:rPr>
        <w:t>формуляр (паспорт);</w:t>
      </w:r>
    </w:p>
    <w:p w:rsidR="0001348D" w:rsidRPr="00794D09" w:rsidRDefault="0001348D" w:rsidP="00794D09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</w:rPr>
        <w:t xml:space="preserve">техническое описание оборудования; </w:t>
      </w:r>
    </w:p>
    <w:p w:rsidR="0001348D" w:rsidRPr="00794D09" w:rsidRDefault="0001348D" w:rsidP="00794D09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</w:rPr>
        <w:t>инструкции по эксплуатации двигателя и генератора;</w:t>
      </w:r>
    </w:p>
    <w:p w:rsidR="0001348D" w:rsidRPr="00794D09" w:rsidRDefault="0001348D" w:rsidP="00794D09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794D09">
        <w:rPr>
          <w:rFonts w:ascii="Arial" w:hAnsi="Arial" w:cs="Arial"/>
        </w:rPr>
        <w:t>регламент технического обслуживания;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794D0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794D09">
        <w:rPr>
          <w:rFonts w:ascii="Arial" w:hAnsi="Arial" w:cs="Arial"/>
          <w:color w:val="000000"/>
          <w:spacing w:val="4"/>
        </w:rPr>
        <w:t>ДГУ</w:t>
      </w:r>
      <w:r w:rsidRPr="00794D0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</w:rPr>
      </w:pPr>
      <w:r w:rsidRPr="00794D09">
        <w:rPr>
          <w:rFonts w:ascii="Arial" w:hAnsi="Arial" w:cs="Arial"/>
        </w:rPr>
        <w:t>Масляная, топливная системы ДЭС.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</w:rPr>
      </w:pPr>
      <w:r w:rsidRPr="00794D09">
        <w:rPr>
          <w:rFonts w:ascii="Arial" w:hAnsi="Arial" w:cs="Arial"/>
        </w:rPr>
        <w:t>- система смазки двигателя  - картерная.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</w:rPr>
      </w:pPr>
      <w:r w:rsidRPr="00794D09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D93BB2" w:rsidRPr="00DF570E" w:rsidRDefault="00D93BB2" w:rsidP="00D93BB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8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1348D" w:rsidRPr="00794D09" w:rsidRDefault="00820DA8" w:rsidP="00794D09">
      <w:pPr>
        <w:spacing w:after="0"/>
        <w:jc w:val="both"/>
        <w:rPr>
          <w:rFonts w:ascii="Arial" w:hAnsi="Arial" w:cs="Arial"/>
        </w:rPr>
      </w:pPr>
      <w:r w:rsidRPr="00794D09">
        <w:rPr>
          <w:rFonts w:ascii="Arial" w:hAnsi="Arial" w:cs="Arial"/>
          <w:color w:val="000000"/>
          <w:spacing w:val="-1"/>
        </w:rPr>
        <w:t xml:space="preserve">   </w:t>
      </w:r>
      <w:r w:rsidR="0001348D" w:rsidRPr="00794D0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</w:t>
      </w:r>
      <w:r w:rsidR="0001348D" w:rsidRPr="007306DE">
        <w:rPr>
          <w:rStyle w:val="a3"/>
          <w:rFonts w:ascii="Arial" w:hAnsi="Arial" w:cs="Arial"/>
          <w:color w:val="auto"/>
          <w:spacing w:val="-1"/>
          <w:u w:val="none"/>
        </w:rPr>
        <w:t xml:space="preserve">эксплуатации </w:t>
      </w:r>
      <w:r w:rsidR="0001348D" w:rsidRPr="007306DE">
        <w:rPr>
          <w:rStyle w:val="a3"/>
          <w:rFonts w:ascii="Arial" w:hAnsi="Arial" w:cs="Arial"/>
          <w:color w:val="auto"/>
          <w:spacing w:val="4"/>
          <w:u w:val="none"/>
        </w:rPr>
        <w:t>ДГУ</w:t>
      </w:r>
      <w:r w:rsidR="0001348D" w:rsidRPr="00794D0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01348D" w:rsidRPr="00794D09">
        <w:rPr>
          <w:rFonts w:ascii="Arial" w:hAnsi="Arial" w:cs="Arial"/>
          <w:color w:val="000000"/>
          <w:spacing w:val="4"/>
        </w:rPr>
        <w:t>ДГУ</w:t>
      </w:r>
      <w:r w:rsidR="0001348D" w:rsidRPr="00794D09">
        <w:rPr>
          <w:rFonts w:ascii="Arial" w:hAnsi="Arial" w:cs="Arial"/>
          <w:color w:val="000000"/>
          <w:spacing w:val="-1"/>
        </w:rPr>
        <w:t>.</w:t>
      </w:r>
      <w:r w:rsidR="0001348D" w:rsidRPr="00794D09">
        <w:rPr>
          <w:rFonts w:ascii="Arial" w:hAnsi="Arial" w:cs="Arial"/>
          <w:color w:val="000000"/>
          <w:spacing w:val="-8"/>
        </w:rPr>
        <w:t xml:space="preserve">    </w:t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</w:rPr>
      </w:pPr>
      <w:r w:rsidRPr="00794D09">
        <w:rPr>
          <w:rFonts w:ascii="Arial" w:hAnsi="Arial" w:cs="Arial"/>
        </w:rPr>
        <w:t xml:space="preserve">Товар должен быть новым, не бывшим в эксплуатации, выпущен не ранее </w:t>
      </w:r>
      <w:r w:rsidR="00E17CA5">
        <w:rPr>
          <w:rFonts w:ascii="Arial" w:hAnsi="Arial" w:cs="Arial"/>
        </w:rPr>
        <w:t>текущего года</w:t>
      </w:r>
      <w:r w:rsidRPr="00794D09">
        <w:rPr>
          <w:rFonts w:ascii="Arial" w:hAnsi="Arial" w:cs="Arial"/>
        </w:rPr>
        <w:t>.</w:t>
      </w:r>
    </w:p>
    <w:p w:rsidR="0001348D" w:rsidRDefault="0001348D" w:rsidP="0001348D"/>
    <w:p w:rsidR="00BA55E2" w:rsidRDefault="00BA55E2" w:rsidP="00BA55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545000"/>
            <wp:effectExtent l="19050" t="0" r="0" b="0"/>
            <wp:docPr id="41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42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43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F" w:rsidRDefault="000056EF" w:rsidP="0001348D"/>
    <w:p w:rsidR="000056EF" w:rsidRDefault="000056EF" w:rsidP="0001348D"/>
    <w:p w:rsidR="000056EF" w:rsidRDefault="000056EF" w:rsidP="0001348D"/>
    <w:p w:rsidR="000056EF" w:rsidRDefault="000056EF" w:rsidP="0001348D"/>
    <w:p w:rsidR="000056EF" w:rsidRDefault="000056EF" w:rsidP="0001348D"/>
    <w:p w:rsidR="000056EF" w:rsidRDefault="000056EF" w:rsidP="0001348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E2" w:rsidRDefault="00BA55E2" w:rsidP="0001348D"/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Pr="0015393D" w:rsidRDefault="00794D09" w:rsidP="00794D0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94D09" w:rsidRDefault="00794D09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236604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-.75pt;width:512.25pt;height:0;z-index:251671552" o:connectortype="straight" strokecolor="#365f91 [2404]" strokeweight="2pt">
            <v:stroke dashstyle="dash"/>
          </v:shape>
        </w:pict>
      </w:r>
    </w:p>
    <w:p w:rsidR="004B0702" w:rsidRPr="00D57C2E" w:rsidRDefault="004B0702" w:rsidP="004B0702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4B0702" w:rsidRPr="00952F0F" w:rsidRDefault="004B0702" w:rsidP="004B0702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Default="004B0702" w:rsidP="004B0702">
      <w:pPr>
        <w:jc w:val="both"/>
        <w:rPr>
          <w:rFonts w:ascii="Arial" w:hAnsi="Arial" w:cs="Arial"/>
          <w:sz w:val="28"/>
          <w:szCs w:val="28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4B0702" w:rsidRPr="0094508F" w:rsidRDefault="004B0702" w:rsidP="004B0702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4B0702" w:rsidRPr="0094508F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Pr="00DE0F56" w:rsidRDefault="004B0702" w:rsidP="004B0702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4B0702" w:rsidRPr="001A371B" w:rsidRDefault="004B0702" w:rsidP="004B0702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93110" w:rsidRPr="00403401" w:rsidRDefault="004B0702" w:rsidP="00E9311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E93110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E93110" w:rsidRPr="001A371B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E93110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93110" w:rsidRPr="001A371B" w:rsidRDefault="00E93110" w:rsidP="00E9311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93110" w:rsidRPr="001A371B" w:rsidRDefault="00E93110" w:rsidP="00E93110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D7FCD" w:rsidRDefault="00236604" w:rsidP="00E9311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4.5pt;margin-top:12.95pt;width:512.25pt;height:0;z-index:251672576" o:connectortype="straight" strokecolor="#365f91 [2404]" strokeweight="2pt">
            <v:stroke dashstyle="dash"/>
          </v:shape>
        </w:pict>
      </w: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Pr="004E5716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D7FCD" w:rsidRPr="004E5716" w:rsidSect="00024A5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8D" w:rsidRDefault="00316E8D" w:rsidP="00024A55">
      <w:pPr>
        <w:spacing w:after="0" w:line="240" w:lineRule="auto"/>
      </w:pPr>
      <w:r>
        <w:separator/>
      </w:r>
    </w:p>
  </w:endnote>
  <w:endnote w:type="continuationSeparator" w:id="0">
    <w:p w:rsidR="00316E8D" w:rsidRDefault="00316E8D" w:rsidP="0002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55" w:rsidRPr="00AC5FA9" w:rsidRDefault="00024A55" w:rsidP="00024A5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24A55" w:rsidRDefault="00024A55">
    <w:pPr>
      <w:pStyle w:val="ac"/>
    </w:pPr>
  </w:p>
  <w:p w:rsidR="00024A55" w:rsidRDefault="00024A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8D" w:rsidRDefault="00316E8D" w:rsidP="00024A55">
      <w:pPr>
        <w:spacing w:after="0" w:line="240" w:lineRule="auto"/>
      </w:pPr>
      <w:r>
        <w:separator/>
      </w:r>
    </w:p>
  </w:footnote>
  <w:footnote w:type="continuationSeparator" w:id="0">
    <w:p w:rsidR="00316E8D" w:rsidRDefault="00316E8D" w:rsidP="0002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6EF"/>
    <w:rsid w:val="0001348D"/>
    <w:rsid w:val="00024A55"/>
    <w:rsid w:val="000769DB"/>
    <w:rsid w:val="00087AD2"/>
    <w:rsid w:val="000B0A54"/>
    <w:rsid w:val="001038C8"/>
    <w:rsid w:val="00141F73"/>
    <w:rsid w:val="00146E67"/>
    <w:rsid w:val="001A3A53"/>
    <w:rsid w:val="002242BA"/>
    <w:rsid w:val="00236604"/>
    <w:rsid w:val="003008D7"/>
    <w:rsid w:val="00316E8D"/>
    <w:rsid w:val="00342A32"/>
    <w:rsid w:val="00361180"/>
    <w:rsid w:val="003770AE"/>
    <w:rsid w:val="00425D72"/>
    <w:rsid w:val="004919AC"/>
    <w:rsid w:val="004B0702"/>
    <w:rsid w:val="004E5716"/>
    <w:rsid w:val="005035E1"/>
    <w:rsid w:val="00522DDC"/>
    <w:rsid w:val="00527067"/>
    <w:rsid w:val="00540F90"/>
    <w:rsid w:val="005728DF"/>
    <w:rsid w:val="00577B87"/>
    <w:rsid w:val="00594323"/>
    <w:rsid w:val="005C3D76"/>
    <w:rsid w:val="00602D81"/>
    <w:rsid w:val="006C6ABE"/>
    <w:rsid w:val="007306DE"/>
    <w:rsid w:val="007745CE"/>
    <w:rsid w:val="00794D09"/>
    <w:rsid w:val="007C6E16"/>
    <w:rsid w:val="00814212"/>
    <w:rsid w:val="00820DA8"/>
    <w:rsid w:val="0085307F"/>
    <w:rsid w:val="009022DE"/>
    <w:rsid w:val="0093680C"/>
    <w:rsid w:val="009E2F4A"/>
    <w:rsid w:val="00A43C4E"/>
    <w:rsid w:val="00A472B3"/>
    <w:rsid w:val="00A81858"/>
    <w:rsid w:val="00B41E6D"/>
    <w:rsid w:val="00BA55E2"/>
    <w:rsid w:val="00C075D4"/>
    <w:rsid w:val="00C45E96"/>
    <w:rsid w:val="00C51ACE"/>
    <w:rsid w:val="00C82237"/>
    <w:rsid w:val="00CB51C7"/>
    <w:rsid w:val="00CF0B47"/>
    <w:rsid w:val="00CF14A0"/>
    <w:rsid w:val="00D23835"/>
    <w:rsid w:val="00D50EB7"/>
    <w:rsid w:val="00D653BC"/>
    <w:rsid w:val="00D6743F"/>
    <w:rsid w:val="00D73394"/>
    <w:rsid w:val="00D93BB2"/>
    <w:rsid w:val="00DD7FCD"/>
    <w:rsid w:val="00E17CA5"/>
    <w:rsid w:val="00E93110"/>
    <w:rsid w:val="00ED7147"/>
    <w:rsid w:val="00F62C45"/>
    <w:rsid w:val="00F82B4A"/>
    <w:rsid w:val="00FF28F3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D7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D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D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4A55"/>
  </w:style>
  <w:style w:type="paragraph" w:styleId="ac">
    <w:name w:val="footer"/>
    <w:basedOn w:val="a"/>
    <w:link w:val="ad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cummin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50-kvt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06F1-B08D-446F-AE75-361E7C57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ной электростанции 50 кВт стационарной открытой</vt:lpstr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ной электростанции 50 кВт стационарной открытой</dc:title>
  <dc:subject>Техническое задание на закупку ДГУ АД 50-Т400-1Р</dc:subject>
  <dc:creator>ООО "Торговый Дом Электроагрегат"</dc:creator>
  <cp:keywords/>
  <dc:description/>
  <cp:lastModifiedBy>Skynet</cp:lastModifiedBy>
  <cp:revision>20</cp:revision>
  <dcterms:created xsi:type="dcterms:W3CDTF">2014-09-18T06:14:00Z</dcterms:created>
  <dcterms:modified xsi:type="dcterms:W3CDTF">2022-11-15T14:00:00Z</dcterms:modified>
</cp:coreProperties>
</file>